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46312" w:rsidRPr="00246312" w:rsidRDefault="004918C9" w:rsidP="00246312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4631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246312" w:rsidRPr="008F7486" w:rsidRDefault="00246312" w:rsidP="0024631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246312" w:rsidRDefault="00246312" w:rsidP="00246312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246312" w:rsidRPr="00615E91" w:rsidRDefault="00246312" w:rsidP="0024631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7   IULIE   2022</w:t>
      </w:r>
    </w:p>
    <w:p w:rsidR="00246312" w:rsidRPr="00C94AA4" w:rsidRDefault="00246312" w:rsidP="0024631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246312" w:rsidRPr="008F7486" w:rsidTr="00CE22EE">
        <w:tc>
          <w:tcPr>
            <w:tcW w:w="696" w:type="dxa"/>
            <w:tcBorders>
              <w:righ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246312" w:rsidRPr="008F7486" w:rsidRDefault="00246312" w:rsidP="00CE22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46312" w:rsidRPr="008F7486" w:rsidTr="00CE22EE">
        <w:tc>
          <w:tcPr>
            <w:tcW w:w="696" w:type="dxa"/>
            <w:tcBorders>
              <w:righ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246312" w:rsidRPr="008F7486" w:rsidRDefault="00246312" w:rsidP="00CE22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46312" w:rsidRPr="008F7486" w:rsidTr="00CE22EE">
        <w:tc>
          <w:tcPr>
            <w:tcW w:w="696" w:type="dxa"/>
            <w:tcBorders>
              <w:righ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46312" w:rsidRPr="007E6917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246312" w:rsidRPr="008F7486" w:rsidTr="00CE22EE">
        <w:tc>
          <w:tcPr>
            <w:tcW w:w="696" w:type="dxa"/>
            <w:tcBorders>
              <w:righ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246312" w:rsidRPr="008F7486" w:rsidTr="00CE22EE">
        <w:tc>
          <w:tcPr>
            <w:tcW w:w="696" w:type="dxa"/>
            <w:tcBorders>
              <w:righ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46312" w:rsidRPr="0021502C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Ceai  </w:t>
            </w:r>
          </w:p>
        </w:tc>
        <w:tc>
          <w:tcPr>
            <w:tcW w:w="1701" w:type="dxa"/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46312" w:rsidRPr="008F7486" w:rsidTr="00CE22EE">
        <w:tc>
          <w:tcPr>
            <w:tcW w:w="696" w:type="dxa"/>
            <w:tcBorders>
              <w:righ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46312" w:rsidRPr="008F7486" w:rsidTr="00CE22EE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46312" w:rsidRPr="008F7486" w:rsidTr="00CE22EE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46312" w:rsidRPr="008F7486" w:rsidTr="00CE22EE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46312" w:rsidRPr="008F7486" w:rsidTr="00CE22EE">
        <w:tc>
          <w:tcPr>
            <w:tcW w:w="696" w:type="dxa"/>
            <w:tcBorders>
              <w:righ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46312" w:rsidRPr="008F7486" w:rsidTr="00CE22EE">
        <w:tc>
          <w:tcPr>
            <w:tcW w:w="696" w:type="dxa"/>
            <w:tcBorders>
              <w:righ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46312" w:rsidRPr="005416B7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246312" w:rsidRPr="008F7486" w:rsidTr="00CE22EE">
        <w:tc>
          <w:tcPr>
            <w:tcW w:w="696" w:type="dxa"/>
            <w:tcBorders>
              <w:righ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46312" w:rsidRPr="008F7486" w:rsidTr="00CE22EE">
        <w:tc>
          <w:tcPr>
            <w:tcW w:w="696" w:type="dxa"/>
            <w:tcBorders>
              <w:righ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46312" w:rsidRPr="008E259C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</w:t>
            </w:r>
          </w:p>
        </w:tc>
        <w:tc>
          <w:tcPr>
            <w:tcW w:w="1701" w:type="dxa"/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246312" w:rsidRPr="008F7486" w:rsidTr="00CE22EE">
        <w:tc>
          <w:tcPr>
            <w:tcW w:w="696" w:type="dxa"/>
            <w:tcBorders>
              <w:righ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46312" w:rsidRPr="007E6917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7E69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7E69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7E69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7E69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7E69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  <w:r w:rsidRPr="007E69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246312" w:rsidRDefault="00246312" w:rsidP="00CE22E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46312" w:rsidRPr="00607DD1" w:rsidTr="00CE22EE">
        <w:tc>
          <w:tcPr>
            <w:tcW w:w="696" w:type="dxa"/>
            <w:tcBorders>
              <w:righ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701" w:type="dxa"/>
          </w:tcPr>
          <w:p w:rsidR="00246312" w:rsidRDefault="00246312" w:rsidP="00CE22E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46312" w:rsidRPr="008F7486" w:rsidTr="00CE22E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6312" w:rsidRDefault="00246312" w:rsidP="00CE22E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46312" w:rsidRPr="008F7486" w:rsidTr="00CE22E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46312" w:rsidRPr="008F7486" w:rsidTr="00CE22EE">
        <w:tc>
          <w:tcPr>
            <w:tcW w:w="696" w:type="dxa"/>
            <w:tcBorders>
              <w:righ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701" w:type="dxa"/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246312" w:rsidRPr="008F7486" w:rsidTr="00CE22EE">
        <w:tc>
          <w:tcPr>
            <w:tcW w:w="696" w:type="dxa"/>
            <w:tcBorders>
              <w:righ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%</w:t>
            </w:r>
          </w:p>
        </w:tc>
        <w:tc>
          <w:tcPr>
            <w:tcW w:w="1701" w:type="dxa"/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246312" w:rsidRPr="008F7486" w:rsidTr="00CE22EE">
        <w:tc>
          <w:tcPr>
            <w:tcW w:w="696" w:type="dxa"/>
            <w:tcBorders>
              <w:right w:val="single" w:sz="4" w:space="0" w:color="auto"/>
            </w:tcBorders>
          </w:tcPr>
          <w:p w:rsidR="00246312" w:rsidRPr="008F7486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46312" w:rsidRDefault="00246312" w:rsidP="00CE22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246312" w:rsidRDefault="00246312" w:rsidP="0024631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843400" w:rsidRPr="00230D38" w:rsidRDefault="00843400" w:rsidP="0024631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843400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A03"/>
    <w:rsid w:val="007C0ED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A4946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479E"/>
    <w:rsid w:val="00BA73CD"/>
    <w:rsid w:val="00BB16D3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66</cp:revision>
  <cp:lastPrinted>2022-07-07T05:32:00Z</cp:lastPrinted>
  <dcterms:created xsi:type="dcterms:W3CDTF">2021-12-01T06:15:00Z</dcterms:created>
  <dcterms:modified xsi:type="dcterms:W3CDTF">2022-07-07T05:32:00Z</dcterms:modified>
</cp:coreProperties>
</file>